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1F" w:rsidRPr="005A052C" w:rsidRDefault="002F591F" w:rsidP="002F591F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6D232238" wp14:editId="77E49D5A">
            <wp:extent cx="730351" cy="180000"/>
            <wp:effectExtent l="0" t="0" r="0" b="0"/>
            <wp:docPr id="3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864"/>
        <w:gridCol w:w="684"/>
        <w:gridCol w:w="760"/>
        <w:gridCol w:w="749"/>
        <w:gridCol w:w="740"/>
        <w:gridCol w:w="822"/>
        <w:gridCol w:w="816"/>
        <w:gridCol w:w="811"/>
        <w:gridCol w:w="828"/>
        <w:gridCol w:w="864"/>
        <w:gridCol w:w="628"/>
        <w:gridCol w:w="745"/>
        <w:gridCol w:w="739"/>
        <w:gridCol w:w="734"/>
        <w:gridCol w:w="871"/>
        <w:gridCol w:w="862"/>
        <w:gridCol w:w="856"/>
        <w:gridCol w:w="847"/>
      </w:tblGrid>
      <w:tr w:rsidR="002F591F" w:rsidRPr="005A052C" w:rsidTr="00B7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18"/>
          </w:tcPr>
          <w:p w:rsidR="002F591F" w:rsidRPr="005A052C" w:rsidRDefault="00C510B4" w:rsidP="005A052C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0657B2" w:rsidRPr="005A052C">
              <w:rPr>
                <w:rFonts w:ascii="Helvetica" w:hAnsi="Helvetica" w:cs="Arial"/>
                <w:b w:val="0"/>
                <w:sz w:val="40"/>
              </w:rPr>
              <w:t>– ISOAFS-ALU KIYAS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(Ø </w:t>
            </w:r>
            <w:r w:rsidR="005A052C" w:rsidRPr="005A052C">
              <w:rPr>
                <w:rFonts w:ascii="Helvetica" w:hAnsi="Helvetica" w:cs="Arial"/>
                <w:b w:val="0"/>
                <w:sz w:val="40"/>
              </w:rPr>
              <w:t xml:space="preserve">127 </w:t>
            </w:r>
            <w:r w:rsidR="002F591F" w:rsidRPr="005A052C">
              <w:rPr>
                <w:rFonts w:ascii="Helvetica" w:hAnsi="Helvetica" w:cs="Arial"/>
                <w:b w:val="0"/>
                <w:sz w:val="40"/>
              </w:rPr>
              <w:t>mm )</w:t>
            </w:r>
          </w:p>
        </w:tc>
      </w:tr>
      <w:tr w:rsidR="002F591F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4" w:type="dxa"/>
            <w:gridSpan w:val="9"/>
            <w:vAlign w:val="center"/>
          </w:tcPr>
          <w:p w:rsidR="002F591F" w:rsidRPr="005A052C" w:rsidRDefault="00A65D27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558262E" wp14:editId="11BD72DA">
                  <wp:extent cx="4290367" cy="3600000"/>
                  <wp:effectExtent l="0" t="0" r="15240" b="1968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146" w:type="dxa"/>
            <w:gridSpan w:val="9"/>
            <w:vAlign w:val="center"/>
          </w:tcPr>
          <w:p w:rsidR="002F591F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F78A18E" wp14:editId="79B7BBE1">
                  <wp:extent cx="4290367" cy="3600000"/>
                  <wp:effectExtent l="0" t="0" r="15240" b="19685"/>
                  <wp:docPr id="30" name="Grafik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70D95" w:rsidRPr="005A052C" w:rsidTr="0016506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2F591F" w:rsidRPr="005A052C" w:rsidRDefault="002F591F" w:rsidP="00C95137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684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60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49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40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22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16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11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28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864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628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45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39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34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71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62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56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47" w:type="dxa"/>
          </w:tcPr>
          <w:p w:rsidR="002F591F" w:rsidRPr="005A052C" w:rsidRDefault="002F591F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16506A" w:rsidRPr="005A052C" w:rsidTr="0016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16506A" w:rsidRPr="005A052C" w:rsidRDefault="0016506A" w:rsidP="00C95137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684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0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49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740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822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816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811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28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864" w:type="dxa"/>
          </w:tcPr>
          <w:p w:rsidR="0016506A" w:rsidRPr="005A052C" w:rsidRDefault="0016506A" w:rsidP="00C9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628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5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39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734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871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862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856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847" w:type="dxa"/>
            <w:vAlign w:val="center"/>
          </w:tcPr>
          <w:p w:rsidR="0016506A" w:rsidRDefault="0016506A" w:rsidP="0002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</w:t>
            </w:r>
          </w:p>
        </w:tc>
      </w:tr>
      <w:tr w:rsidR="0016506A" w:rsidRPr="005A052C" w:rsidTr="0016506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16506A" w:rsidRPr="005A052C" w:rsidRDefault="0016506A" w:rsidP="00C95137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684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760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749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</w:t>
            </w:r>
          </w:p>
        </w:tc>
        <w:tc>
          <w:tcPr>
            <w:tcW w:w="740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822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816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811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828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864" w:type="dxa"/>
          </w:tcPr>
          <w:p w:rsidR="0016506A" w:rsidRPr="005A052C" w:rsidRDefault="0016506A" w:rsidP="00C9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628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745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739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</w:t>
            </w:r>
          </w:p>
        </w:tc>
        <w:tc>
          <w:tcPr>
            <w:tcW w:w="734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1</w:t>
            </w:r>
          </w:p>
        </w:tc>
        <w:tc>
          <w:tcPr>
            <w:tcW w:w="871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862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0</w:t>
            </w:r>
          </w:p>
        </w:tc>
        <w:tc>
          <w:tcPr>
            <w:tcW w:w="856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</w:t>
            </w:r>
          </w:p>
        </w:tc>
        <w:tc>
          <w:tcPr>
            <w:tcW w:w="847" w:type="dxa"/>
            <w:vAlign w:val="center"/>
          </w:tcPr>
          <w:p w:rsidR="0016506A" w:rsidRDefault="0016506A" w:rsidP="00023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</w:t>
            </w:r>
          </w:p>
        </w:tc>
      </w:tr>
    </w:tbl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A65D27" w:rsidRDefault="00A65D27" w:rsidP="002F591F">
      <w:pPr>
        <w:jc w:val="right"/>
        <w:rPr>
          <w:rFonts w:ascii="Helvetica" w:hAnsi="Helvetica" w:cs="Arial"/>
        </w:rPr>
      </w:pPr>
    </w:p>
    <w:p w:rsidR="002F591F" w:rsidRPr="005A052C" w:rsidRDefault="002F591F" w:rsidP="002F591F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21937502" wp14:editId="30FC8AA5">
            <wp:extent cx="730351" cy="180000"/>
            <wp:effectExtent l="0" t="0" r="0" b="0"/>
            <wp:docPr id="2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864"/>
        <w:gridCol w:w="716"/>
        <w:gridCol w:w="790"/>
        <w:gridCol w:w="776"/>
        <w:gridCol w:w="765"/>
        <w:gridCol w:w="829"/>
        <w:gridCol w:w="825"/>
        <w:gridCol w:w="821"/>
        <w:gridCol w:w="714"/>
        <w:gridCol w:w="864"/>
        <w:gridCol w:w="689"/>
        <w:gridCol w:w="747"/>
        <w:gridCol w:w="744"/>
        <w:gridCol w:w="740"/>
        <w:gridCol w:w="836"/>
        <w:gridCol w:w="835"/>
        <w:gridCol w:w="833"/>
        <w:gridCol w:w="832"/>
      </w:tblGrid>
      <w:tr w:rsidR="00FF4635" w:rsidRPr="005A052C" w:rsidTr="00B1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18"/>
          </w:tcPr>
          <w:p w:rsidR="00FF4635" w:rsidRPr="005A052C" w:rsidRDefault="000657B2" w:rsidP="00C510B4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 – ISOAFS-ALU KIYAS</w:t>
            </w:r>
            <w:r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(Ø 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>127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mm &amp; Ø 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>160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>mm )</w:t>
            </w:r>
          </w:p>
        </w:tc>
      </w:tr>
      <w:tr w:rsidR="00FF4635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gridSpan w:val="9"/>
            <w:vAlign w:val="center"/>
          </w:tcPr>
          <w:p w:rsidR="00FF4635" w:rsidRPr="005A052C" w:rsidRDefault="00BE3BE0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FE722AF" wp14:editId="412A7475">
                  <wp:extent cx="4290366" cy="3600000"/>
                  <wp:effectExtent l="0" t="0" r="15240" b="19685"/>
                  <wp:docPr id="31" name="Grafik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120" w:type="dxa"/>
            <w:gridSpan w:val="9"/>
            <w:vAlign w:val="center"/>
          </w:tcPr>
          <w:p w:rsidR="00FF4635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BB0CD31" wp14:editId="138A4533">
                  <wp:extent cx="4309417" cy="3600000"/>
                  <wp:effectExtent l="0" t="0" r="15240" b="19685"/>
                  <wp:docPr id="32" name="Grafik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A0847" w:rsidRPr="005A052C" w:rsidTr="00B1792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02096F" w:rsidRPr="005A052C" w:rsidRDefault="0002096F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716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90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76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65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29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25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21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714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864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689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47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44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40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36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35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33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32" w:type="dxa"/>
          </w:tcPr>
          <w:p w:rsidR="0002096F" w:rsidRPr="005A052C" w:rsidRDefault="0002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B17929" w:rsidRPr="005A052C" w:rsidTr="00B1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17929" w:rsidRPr="005A052C" w:rsidRDefault="00B17929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716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90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776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765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829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6</w:t>
            </w:r>
          </w:p>
        </w:tc>
        <w:tc>
          <w:tcPr>
            <w:tcW w:w="825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</w:t>
            </w:r>
          </w:p>
        </w:tc>
        <w:tc>
          <w:tcPr>
            <w:tcW w:w="821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714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6</w:t>
            </w:r>
          </w:p>
        </w:tc>
        <w:tc>
          <w:tcPr>
            <w:tcW w:w="864" w:type="dxa"/>
          </w:tcPr>
          <w:p w:rsidR="00B17929" w:rsidRPr="005A052C" w:rsidRDefault="00B1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689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47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44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40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36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835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33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832" w:type="dxa"/>
            <w:vAlign w:val="center"/>
          </w:tcPr>
          <w:p w:rsidR="00B17929" w:rsidRDefault="00B1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B17929" w:rsidRPr="005A052C" w:rsidTr="00B1792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B17929" w:rsidRPr="005A052C" w:rsidRDefault="00B17929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716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</w:t>
            </w:r>
          </w:p>
        </w:tc>
        <w:tc>
          <w:tcPr>
            <w:tcW w:w="790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</w:t>
            </w:r>
          </w:p>
        </w:tc>
        <w:tc>
          <w:tcPr>
            <w:tcW w:w="776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1</w:t>
            </w:r>
          </w:p>
        </w:tc>
        <w:tc>
          <w:tcPr>
            <w:tcW w:w="765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  <w:tc>
          <w:tcPr>
            <w:tcW w:w="829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7</w:t>
            </w:r>
          </w:p>
        </w:tc>
        <w:tc>
          <w:tcPr>
            <w:tcW w:w="825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821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</w:t>
            </w:r>
          </w:p>
        </w:tc>
        <w:tc>
          <w:tcPr>
            <w:tcW w:w="714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</w:t>
            </w:r>
          </w:p>
        </w:tc>
        <w:tc>
          <w:tcPr>
            <w:tcW w:w="864" w:type="dxa"/>
          </w:tcPr>
          <w:p w:rsidR="00B17929" w:rsidRPr="005A052C" w:rsidRDefault="00B1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689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6</w:t>
            </w:r>
          </w:p>
        </w:tc>
        <w:tc>
          <w:tcPr>
            <w:tcW w:w="747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  <w:tc>
          <w:tcPr>
            <w:tcW w:w="744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</w:t>
            </w:r>
          </w:p>
        </w:tc>
        <w:tc>
          <w:tcPr>
            <w:tcW w:w="740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836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6</w:t>
            </w:r>
          </w:p>
        </w:tc>
        <w:tc>
          <w:tcPr>
            <w:tcW w:w="835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</w:t>
            </w:r>
          </w:p>
        </w:tc>
        <w:tc>
          <w:tcPr>
            <w:tcW w:w="833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3</w:t>
            </w:r>
          </w:p>
        </w:tc>
        <w:tc>
          <w:tcPr>
            <w:tcW w:w="832" w:type="dxa"/>
            <w:vAlign w:val="center"/>
          </w:tcPr>
          <w:p w:rsidR="00B17929" w:rsidRDefault="00B1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</w:t>
            </w:r>
          </w:p>
        </w:tc>
      </w:tr>
    </w:tbl>
    <w:p w:rsidR="00C02358" w:rsidRPr="005A052C" w:rsidRDefault="00C02358" w:rsidP="00C02358">
      <w:pPr>
        <w:spacing w:line="360" w:lineRule="auto"/>
        <w:jc w:val="both"/>
        <w:rPr>
          <w:rFonts w:ascii="Helvetica" w:hAnsi="Helvetica" w:cs="Arial"/>
          <w:sz w:val="2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2F591F" w:rsidRPr="005A052C" w:rsidRDefault="002F591F" w:rsidP="002F591F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635FA944" wp14:editId="67ED80EC">
            <wp:extent cx="730351" cy="180000"/>
            <wp:effectExtent l="0" t="0" r="0" b="0"/>
            <wp:docPr id="4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14288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4"/>
        <w:gridCol w:w="781"/>
        <w:gridCol w:w="881"/>
        <w:gridCol w:w="880"/>
        <w:gridCol w:w="754"/>
        <w:gridCol w:w="712"/>
        <w:gridCol w:w="958"/>
        <w:gridCol w:w="709"/>
        <w:gridCol w:w="709"/>
        <w:gridCol w:w="757"/>
        <w:gridCol w:w="771"/>
        <w:gridCol w:w="824"/>
        <w:gridCol w:w="824"/>
        <w:gridCol w:w="824"/>
        <w:gridCol w:w="824"/>
      </w:tblGrid>
      <w:tr w:rsidR="00CD5BC8" w:rsidRPr="005A052C" w:rsidTr="005A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8" w:type="dxa"/>
            <w:gridSpan w:val="18"/>
          </w:tcPr>
          <w:p w:rsidR="00CD5BC8" w:rsidRPr="005A052C" w:rsidRDefault="000657B2" w:rsidP="005A052C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 – ISOAFS-ALU KIYAS</w:t>
            </w:r>
            <w:r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(Ø </w:t>
            </w:r>
            <w:r w:rsidR="005A052C">
              <w:rPr>
                <w:rFonts w:ascii="Helvetica" w:hAnsi="Helvetica" w:cs="Arial"/>
                <w:b w:val="0"/>
                <w:sz w:val="40"/>
              </w:rPr>
              <w:t>160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>mm)</w:t>
            </w:r>
          </w:p>
        </w:tc>
      </w:tr>
      <w:tr w:rsidR="00CD5BC8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9"/>
            <w:vAlign w:val="center"/>
          </w:tcPr>
          <w:p w:rsidR="00CD5BC8" w:rsidRPr="005A052C" w:rsidRDefault="00BE3BE0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68F14A" wp14:editId="21FD6DEA">
                  <wp:extent cx="4309417" cy="3600000"/>
                  <wp:effectExtent l="0" t="0" r="15240" b="19685"/>
                  <wp:docPr id="33" name="Grafik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9"/>
            <w:vAlign w:val="center"/>
          </w:tcPr>
          <w:p w:rsidR="00CD5BC8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74A91AF" wp14:editId="6B37EE7D">
                  <wp:extent cx="4309416" cy="3600000"/>
                  <wp:effectExtent l="0" t="0" r="15240" b="19685"/>
                  <wp:docPr id="34" name="Grafik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A79BE" w:rsidRPr="005A052C" w:rsidTr="00DE34D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D5BC8" w:rsidRPr="005A052C" w:rsidRDefault="00CD5BC8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709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08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0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81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81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80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75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712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958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709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57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71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2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2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2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24" w:type="dxa"/>
          </w:tcPr>
          <w:p w:rsidR="00CD5BC8" w:rsidRPr="005A052C" w:rsidRDefault="00CD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DE34D5" w:rsidRPr="005A052C" w:rsidTr="00DE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34D5" w:rsidRPr="005A052C" w:rsidRDefault="00DE34D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70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781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881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80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75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</w:t>
            </w:r>
          </w:p>
        </w:tc>
        <w:tc>
          <w:tcPr>
            <w:tcW w:w="712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58" w:type="dxa"/>
          </w:tcPr>
          <w:p w:rsidR="00DE34D5" w:rsidRPr="005A052C" w:rsidRDefault="00DE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757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71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DE34D5" w:rsidRPr="005A052C" w:rsidTr="00DE34D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E34D5" w:rsidRPr="005A052C" w:rsidRDefault="00DE34D5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708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</w:t>
            </w:r>
          </w:p>
        </w:tc>
        <w:tc>
          <w:tcPr>
            <w:tcW w:w="70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781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</w:t>
            </w:r>
          </w:p>
        </w:tc>
        <w:tc>
          <w:tcPr>
            <w:tcW w:w="881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880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7</w:t>
            </w:r>
          </w:p>
        </w:tc>
        <w:tc>
          <w:tcPr>
            <w:tcW w:w="75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1</w:t>
            </w:r>
          </w:p>
        </w:tc>
        <w:tc>
          <w:tcPr>
            <w:tcW w:w="712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58" w:type="dxa"/>
          </w:tcPr>
          <w:p w:rsidR="00DE34D5" w:rsidRPr="005A052C" w:rsidRDefault="00DE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2</w:t>
            </w:r>
          </w:p>
        </w:tc>
        <w:tc>
          <w:tcPr>
            <w:tcW w:w="709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757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771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2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4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2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824" w:type="dxa"/>
            <w:vAlign w:val="center"/>
          </w:tcPr>
          <w:p w:rsidR="00DE34D5" w:rsidRDefault="00DE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</w:t>
            </w:r>
          </w:p>
        </w:tc>
      </w:tr>
    </w:tbl>
    <w:p w:rsidR="000657B2" w:rsidRPr="005A052C" w:rsidRDefault="000657B2" w:rsidP="005A052C">
      <w:pPr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0657B2">
      <w:pPr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2F591F">
      <w:pPr>
        <w:jc w:val="right"/>
        <w:rPr>
          <w:rFonts w:ascii="Helvetica" w:hAnsi="Helvetica" w:cs="Arial"/>
          <w:sz w:val="18"/>
          <w:szCs w:val="20"/>
        </w:rPr>
      </w:pPr>
    </w:p>
    <w:p w:rsidR="002F591F" w:rsidRPr="005A052C" w:rsidRDefault="002F591F" w:rsidP="002F591F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1D77DB2B" wp14:editId="1A1FB6A6">
            <wp:extent cx="730351" cy="180000"/>
            <wp:effectExtent l="0" t="0" r="0" b="0"/>
            <wp:docPr id="5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865"/>
        <w:gridCol w:w="653"/>
        <w:gridCol w:w="773"/>
        <w:gridCol w:w="759"/>
        <w:gridCol w:w="747"/>
        <w:gridCol w:w="866"/>
        <w:gridCol w:w="856"/>
        <w:gridCol w:w="847"/>
        <w:gridCol w:w="802"/>
        <w:gridCol w:w="864"/>
        <w:gridCol w:w="628"/>
        <w:gridCol w:w="733"/>
        <w:gridCol w:w="733"/>
        <w:gridCol w:w="727"/>
        <w:gridCol w:w="849"/>
        <w:gridCol w:w="844"/>
        <w:gridCol w:w="839"/>
        <w:gridCol w:w="835"/>
      </w:tblGrid>
      <w:tr w:rsidR="003B10A0" w:rsidRPr="005A052C" w:rsidTr="005A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18"/>
          </w:tcPr>
          <w:p w:rsidR="003B10A0" w:rsidRPr="005A052C" w:rsidRDefault="000657B2" w:rsidP="005A052C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 – ISOAFS-ALU KIYAS</w:t>
            </w:r>
            <w:r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 xml:space="preserve">(Ø </w:t>
            </w:r>
            <w:r w:rsidR="005A052C">
              <w:rPr>
                <w:rFonts w:ascii="Helvetica" w:hAnsi="Helvetica" w:cs="Arial"/>
                <w:b w:val="0"/>
                <w:sz w:val="40"/>
              </w:rPr>
              <w:t>203</w:t>
            </w:r>
            <w:r w:rsidR="00E7080D" w:rsidRPr="005A052C">
              <w:rPr>
                <w:rFonts w:ascii="Helvetica" w:hAnsi="Helvetica" w:cs="Arial"/>
                <w:b w:val="0"/>
                <w:sz w:val="40"/>
              </w:rPr>
              <w:t>mm)</w:t>
            </w:r>
          </w:p>
        </w:tc>
      </w:tr>
      <w:tr w:rsidR="003B10A0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8" w:type="dxa"/>
            <w:gridSpan w:val="9"/>
            <w:vAlign w:val="center"/>
          </w:tcPr>
          <w:p w:rsidR="003B10A0" w:rsidRPr="005A052C" w:rsidRDefault="00BE3BE0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3311AF5" wp14:editId="2DE3FF8C">
                  <wp:extent cx="4339050" cy="3600000"/>
                  <wp:effectExtent l="0" t="0" r="23495" b="19685"/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052" w:type="dxa"/>
            <w:gridSpan w:val="9"/>
            <w:vAlign w:val="center"/>
          </w:tcPr>
          <w:p w:rsidR="003B10A0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407ACDD" wp14:editId="487C5FEE">
                  <wp:extent cx="4339050" cy="3600000"/>
                  <wp:effectExtent l="0" t="0" r="23495" b="19685"/>
                  <wp:docPr id="36" name="Grafik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E3F3D" w:rsidRPr="005A052C" w:rsidTr="00EE3F3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4C3BD0" w:rsidRPr="005A052C" w:rsidRDefault="004C3BD0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653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73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59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47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66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56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47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02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864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628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33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33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27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49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44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39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35" w:type="dxa"/>
          </w:tcPr>
          <w:p w:rsidR="004C3BD0" w:rsidRPr="005A052C" w:rsidRDefault="004C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EE3F3D" w:rsidRPr="005A052C" w:rsidTr="00E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EE3F3D" w:rsidRPr="005A052C" w:rsidRDefault="00EE3F3D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653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73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75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47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866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856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847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02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864" w:type="dxa"/>
          </w:tcPr>
          <w:p w:rsidR="00EE3F3D" w:rsidRPr="005A052C" w:rsidRDefault="00EE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628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33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33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727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84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844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83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835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EE3F3D" w:rsidRPr="005A052C" w:rsidTr="00EE3F3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EE3F3D" w:rsidRPr="005A052C" w:rsidRDefault="00EE3F3D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653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773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75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747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</w:t>
            </w:r>
          </w:p>
        </w:tc>
        <w:tc>
          <w:tcPr>
            <w:tcW w:w="866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</w:t>
            </w:r>
          </w:p>
        </w:tc>
        <w:tc>
          <w:tcPr>
            <w:tcW w:w="856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</w:t>
            </w:r>
          </w:p>
        </w:tc>
        <w:tc>
          <w:tcPr>
            <w:tcW w:w="847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802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864" w:type="dxa"/>
          </w:tcPr>
          <w:p w:rsidR="00EE3F3D" w:rsidRPr="005A052C" w:rsidRDefault="00EE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628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733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2</w:t>
            </w:r>
          </w:p>
        </w:tc>
        <w:tc>
          <w:tcPr>
            <w:tcW w:w="727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84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844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8</w:t>
            </w:r>
          </w:p>
        </w:tc>
        <w:tc>
          <w:tcPr>
            <w:tcW w:w="83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1</w:t>
            </w:r>
          </w:p>
        </w:tc>
        <w:tc>
          <w:tcPr>
            <w:tcW w:w="835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</w:tr>
    </w:tbl>
    <w:p w:rsidR="000657B2" w:rsidRPr="005A052C" w:rsidRDefault="000657B2" w:rsidP="005A052C">
      <w:pPr>
        <w:rPr>
          <w:rFonts w:ascii="Helvetica" w:hAnsi="Helvetica" w:cs="Arial"/>
        </w:rPr>
      </w:pPr>
    </w:p>
    <w:p w:rsidR="000657B2" w:rsidRPr="005A052C" w:rsidRDefault="000657B2" w:rsidP="00421864">
      <w:pPr>
        <w:jc w:val="right"/>
        <w:rPr>
          <w:rFonts w:ascii="Helvetica" w:hAnsi="Helvetica" w:cs="Arial"/>
        </w:rPr>
      </w:pPr>
    </w:p>
    <w:p w:rsidR="00421864" w:rsidRPr="005A052C" w:rsidRDefault="00421864" w:rsidP="00421864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4DAEB05B" wp14:editId="41B079C9">
            <wp:extent cx="730351" cy="180000"/>
            <wp:effectExtent l="0" t="0" r="0" b="0"/>
            <wp:docPr id="6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61"/>
        <w:gridCol w:w="848"/>
        <w:gridCol w:w="842"/>
        <w:gridCol w:w="809"/>
        <w:gridCol w:w="992"/>
        <w:gridCol w:w="567"/>
        <w:gridCol w:w="659"/>
        <w:gridCol w:w="766"/>
        <w:gridCol w:w="766"/>
        <w:gridCol w:w="854"/>
        <w:gridCol w:w="854"/>
        <w:gridCol w:w="854"/>
        <w:gridCol w:w="854"/>
      </w:tblGrid>
      <w:tr w:rsidR="00421864" w:rsidRPr="005A052C" w:rsidTr="00C0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18"/>
          </w:tcPr>
          <w:p w:rsidR="00421864" w:rsidRPr="005A052C" w:rsidRDefault="000657B2" w:rsidP="005A052C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 – ISOAFS-ALU KIYAS</w:t>
            </w:r>
            <w:r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5A052C">
              <w:rPr>
                <w:rFonts w:ascii="Helvetica" w:hAnsi="Helvetica" w:cs="Arial"/>
                <w:b w:val="0"/>
                <w:sz w:val="40"/>
              </w:rPr>
              <w:t>(Ø 203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 xml:space="preserve">mm &amp; Ø </w:t>
            </w:r>
            <w:r w:rsidR="005A052C">
              <w:rPr>
                <w:rFonts w:ascii="Helvetica" w:hAnsi="Helvetica" w:cs="Arial"/>
                <w:b w:val="0"/>
                <w:sz w:val="40"/>
              </w:rPr>
              <w:t>254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>mm )</w:t>
            </w:r>
          </w:p>
        </w:tc>
      </w:tr>
      <w:tr w:rsidR="00421864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9"/>
            <w:vAlign w:val="center"/>
          </w:tcPr>
          <w:p w:rsidR="00421864" w:rsidRPr="005A052C" w:rsidRDefault="00BE3BE0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393AF5B" wp14:editId="63BB069B">
                  <wp:extent cx="4339050" cy="3600000"/>
                  <wp:effectExtent l="0" t="0" r="23495" b="19685"/>
                  <wp:docPr id="37" name="Grafik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166" w:type="dxa"/>
            <w:gridSpan w:val="9"/>
            <w:vAlign w:val="center"/>
          </w:tcPr>
          <w:p w:rsidR="00421864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B266B5C" wp14:editId="40775887">
                  <wp:extent cx="4339050" cy="3600000"/>
                  <wp:effectExtent l="0" t="0" r="23495" b="19685"/>
                  <wp:docPr id="38" name="Grafik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A0847" w:rsidRPr="005A052C" w:rsidTr="0075433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1864" w:rsidRPr="005A052C" w:rsidRDefault="00421864" w:rsidP="0034438B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70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0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0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761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4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42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0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992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567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65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66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66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5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5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5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5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EE3F3D" w:rsidRPr="005A052C" w:rsidTr="0075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3F3D" w:rsidRPr="005A052C" w:rsidRDefault="00EE3F3D" w:rsidP="003B253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761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848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842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80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92" w:type="dxa"/>
          </w:tcPr>
          <w:p w:rsidR="00EE3F3D" w:rsidRPr="005A052C" w:rsidRDefault="00EE3F3D" w:rsidP="0034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567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659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66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766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EE3F3D" w:rsidRPr="005A052C" w:rsidTr="0075433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3F3D" w:rsidRPr="005A052C" w:rsidRDefault="00EE3F3D" w:rsidP="0034438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708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1</w:t>
            </w:r>
          </w:p>
        </w:tc>
        <w:tc>
          <w:tcPr>
            <w:tcW w:w="70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7</w:t>
            </w:r>
          </w:p>
        </w:tc>
        <w:tc>
          <w:tcPr>
            <w:tcW w:w="761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848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</w:t>
            </w:r>
          </w:p>
        </w:tc>
        <w:tc>
          <w:tcPr>
            <w:tcW w:w="842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</w:t>
            </w:r>
          </w:p>
        </w:tc>
        <w:tc>
          <w:tcPr>
            <w:tcW w:w="80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992" w:type="dxa"/>
          </w:tcPr>
          <w:p w:rsidR="00EE3F3D" w:rsidRPr="005A052C" w:rsidRDefault="00EE3F3D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567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659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  <w:tc>
          <w:tcPr>
            <w:tcW w:w="766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9</w:t>
            </w:r>
          </w:p>
        </w:tc>
        <w:tc>
          <w:tcPr>
            <w:tcW w:w="766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854" w:type="dxa"/>
            <w:vAlign w:val="center"/>
          </w:tcPr>
          <w:p w:rsidR="00EE3F3D" w:rsidRDefault="00EE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</w:tbl>
    <w:p w:rsidR="00C02358" w:rsidRPr="005A052C" w:rsidRDefault="00C02358" w:rsidP="00C02358">
      <w:pPr>
        <w:spacing w:line="360" w:lineRule="auto"/>
        <w:jc w:val="both"/>
        <w:rPr>
          <w:rFonts w:ascii="Helvetica" w:hAnsi="Helvetica" w:cs="Arial"/>
          <w:sz w:val="8"/>
          <w:szCs w:val="20"/>
        </w:rPr>
      </w:pPr>
    </w:p>
    <w:p w:rsidR="00A65D27" w:rsidRDefault="00A65D27" w:rsidP="00BE3BE0">
      <w:pPr>
        <w:rPr>
          <w:rFonts w:ascii="Helvetica" w:hAnsi="Helvetica" w:cs="Arial"/>
          <w:sz w:val="18"/>
          <w:szCs w:val="20"/>
        </w:rPr>
      </w:pPr>
    </w:p>
    <w:p w:rsidR="00A65D27" w:rsidRPr="005A052C" w:rsidRDefault="00A65D27" w:rsidP="00421864">
      <w:pPr>
        <w:jc w:val="right"/>
        <w:rPr>
          <w:rFonts w:ascii="Helvetica" w:hAnsi="Helvetica" w:cs="Arial"/>
          <w:sz w:val="18"/>
          <w:szCs w:val="20"/>
        </w:rPr>
      </w:pPr>
    </w:p>
    <w:p w:rsidR="000657B2" w:rsidRPr="005A052C" w:rsidRDefault="000657B2" w:rsidP="00421864">
      <w:pPr>
        <w:jc w:val="right"/>
        <w:rPr>
          <w:rFonts w:ascii="Helvetica" w:hAnsi="Helvetica" w:cs="Arial"/>
          <w:sz w:val="18"/>
          <w:szCs w:val="20"/>
        </w:rPr>
      </w:pPr>
    </w:p>
    <w:p w:rsidR="00421864" w:rsidRPr="005A052C" w:rsidRDefault="00421864" w:rsidP="00421864">
      <w:pPr>
        <w:jc w:val="right"/>
        <w:rPr>
          <w:rFonts w:ascii="Helvetica" w:hAnsi="Helvetica" w:cs="Arial"/>
        </w:rPr>
      </w:pPr>
      <w:r w:rsidRPr="005A052C">
        <w:rPr>
          <w:rFonts w:ascii="Helvetica" w:hAnsi="Helvetica" w:cs="Arial"/>
          <w:noProof/>
          <w:lang w:eastAsia="tr-TR"/>
        </w:rPr>
        <w:drawing>
          <wp:inline distT="0" distB="0" distL="0" distR="0" wp14:anchorId="2A3CEEFC" wp14:editId="7EA900A6">
            <wp:extent cx="730351" cy="180000"/>
            <wp:effectExtent l="0" t="0" r="0" b="0"/>
            <wp:docPr id="7" name="Picture 6" descr="afslogoflash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afslogoflash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1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864"/>
        <w:gridCol w:w="694"/>
        <w:gridCol w:w="763"/>
        <w:gridCol w:w="756"/>
        <w:gridCol w:w="749"/>
        <w:gridCol w:w="847"/>
        <w:gridCol w:w="841"/>
        <w:gridCol w:w="835"/>
        <w:gridCol w:w="864"/>
        <w:gridCol w:w="864"/>
        <w:gridCol w:w="731"/>
        <w:gridCol w:w="768"/>
        <w:gridCol w:w="768"/>
        <w:gridCol w:w="763"/>
        <w:gridCol w:w="778"/>
        <w:gridCol w:w="778"/>
        <w:gridCol w:w="778"/>
        <w:gridCol w:w="779"/>
      </w:tblGrid>
      <w:tr w:rsidR="00421864" w:rsidRPr="005A052C" w:rsidTr="005A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  <w:gridSpan w:val="18"/>
          </w:tcPr>
          <w:p w:rsidR="00421864" w:rsidRPr="005A052C" w:rsidRDefault="000657B2" w:rsidP="005A052C">
            <w:pPr>
              <w:jc w:val="center"/>
              <w:rPr>
                <w:rFonts w:ascii="Helvetica" w:hAnsi="Helvetica" w:cs="Arial"/>
                <w:b w:val="0"/>
              </w:rPr>
            </w:pPr>
            <w:r w:rsidRPr="005A052C">
              <w:rPr>
                <w:rFonts w:ascii="Helvetica" w:hAnsi="Helvetica" w:cs="Arial"/>
                <w:b w:val="0"/>
                <w:sz w:val="40"/>
              </w:rPr>
              <w:t>SONOAFS-ALU – ISOAFS-ALU KIYAS</w:t>
            </w:r>
            <w:r w:rsidRPr="005A052C">
              <w:rPr>
                <w:rFonts w:ascii="Helvetica" w:hAnsi="Helvetica" w:cs="Arial"/>
                <w:b w:val="0"/>
                <w:sz w:val="40"/>
              </w:rPr>
              <w:t xml:space="preserve"> 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 xml:space="preserve">(Ø </w:t>
            </w:r>
            <w:r w:rsidR="005A052C">
              <w:rPr>
                <w:rFonts w:ascii="Helvetica" w:hAnsi="Helvetica" w:cs="Arial"/>
                <w:b w:val="0"/>
                <w:sz w:val="40"/>
              </w:rPr>
              <w:t>254mm</w:t>
            </w:r>
            <w:r w:rsidR="00421864" w:rsidRPr="005A052C">
              <w:rPr>
                <w:rFonts w:ascii="Helvetica" w:hAnsi="Helvetica" w:cs="Arial"/>
                <w:b w:val="0"/>
                <w:sz w:val="40"/>
              </w:rPr>
              <w:t xml:space="preserve"> )</w:t>
            </w:r>
          </w:p>
        </w:tc>
      </w:tr>
      <w:tr w:rsidR="00421864" w:rsidRPr="005A052C" w:rsidTr="00BE3BE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gridSpan w:val="9"/>
            <w:vAlign w:val="center"/>
          </w:tcPr>
          <w:p w:rsidR="00421864" w:rsidRPr="005A052C" w:rsidRDefault="00BE3BE0" w:rsidP="00DA0847">
            <w:pPr>
              <w:jc w:val="center"/>
              <w:rPr>
                <w:rFonts w:ascii="Helvetica" w:hAnsi="Helvetica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EB41D2" wp14:editId="3F48E863">
                  <wp:extent cx="4339050" cy="3600000"/>
                  <wp:effectExtent l="0" t="0" r="23495" b="19685"/>
                  <wp:docPr id="39" name="Grafik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9"/>
            <w:vAlign w:val="center"/>
          </w:tcPr>
          <w:p w:rsidR="00421864" w:rsidRPr="005A052C" w:rsidRDefault="00BE3BE0" w:rsidP="00DA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73D7A5D6" wp14:editId="6B6C3B5F">
                  <wp:extent cx="4339050" cy="3600000"/>
                  <wp:effectExtent l="0" t="0" r="23495" b="19685"/>
                  <wp:docPr id="40" name="Grafik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bookmarkEnd w:id="0"/>
          </w:p>
        </w:tc>
      </w:tr>
      <w:tr w:rsidR="00861C87" w:rsidRPr="005A052C" w:rsidTr="00861C8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421864" w:rsidRPr="005A052C" w:rsidRDefault="00421864" w:rsidP="0034438B">
            <w:pPr>
              <w:rPr>
                <w:rFonts w:ascii="Helvetica" w:hAnsi="Helvetica" w:cs="Arial"/>
              </w:rPr>
            </w:pPr>
            <w:proofErr w:type="gramStart"/>
            <w:r w:rsidRPr="005A052C">
              <w:rPr>
                <w:rFonts w:ascii="Helvetica" w:hAnsi="Helvetica" w:cs="Arial"/>
              </w:rPr>
              <w:t>f</w:t>
            </w:r>
            <w:proofErr w:type="gramEnd"/>
          </w:p>
        </w:tc>
        <w:tc>
          <w:tcPr>
            <w:tcW w:w="69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63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56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4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847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841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835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86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  <w:tc>
          <w:tcPr>
            <w:tcW w:w="864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proofErr w:type="gramStart"/>
            <w:r w:rsidRPr="005A052C">
              <w:rPr>
                <w:rFonts w:ascii="Helvetica" w:hAnsi="Helvetica" w:cs="Arial"/>
                <w:b/>
              </w:rPr>
              <w:t>f</w:t>
            </w:r>
            <w:proofErr w:type="gramEnd"/>
          </w:p>
        </w:tc>
        <w:tc>
          <w:tcPr>
            <w:tcW w:w="731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63</w:t>
            </w:r>
          </w:p>
        </w:tc>
        <w:tc>
          <w:tcPr>
            <w:tcW w:w="76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25</w:t>
            </w:r>
          </w:p>
        </w:tc>
        <w:tc>
          <w:tcPr>
            <w:tcW w:w="76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50</w:t>
            </w:r>
          </w:p>
        </w:tc>
        <w:tc>
          <w:tcPr>
            <w:tcW w:w="763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500</w:t>
            </w:r>
          </w:p>
        </w:tc>
        <w:tc>
          <w:tcPr>
            <w:tcW w:w="77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1000</w:t>
            </w:r>
          </w:p>
        </w:tc>
        <w:tc>
          <w:tcPr>
            <w:tcW w:w="77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2000</w:t>
            </w:r>
          </w:p>
        </w:tc>
        <w:tc>
          <w:tcPr>
            <w:tcW w:w="778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4000</w:t>
            </w:r>
          </w:p>
        </w:tc>
        <w:tc>
          <w:tcPr>
            <w:tcW w:w="779" w:type="dxa"/>
          </w:tcPr>
          <w:p w:rsidR="00421864" w:rsidRPr="005A052C" w:rsidRDefault="00421864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  <w:bCs/>
                <w:color w:val="000000"/>
              </w:rPr>
            </w:pPr>
            <w:r w:rsidRPr="005A052C">
              <w:rPr>
                <w:rFonts w:ascii="Helvetica" w:hAnsi="Helvetica" w:cs="Arial"/>
                <w:b/>
                <w:bCs/>
                <w:color w:val="000000"/>
              </w:rPr>
              <w:t>8000</w:t>
            </w:r>
          </w:p>
        </w:tc>
      </w:tr>
      <w:tr w:rsidR="00675B37" w:rsidRPr="005A052C" w:rsidTr="0086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675B37" w:rsidRPr="005A052C" w:rsidRDefault="00675B37" w:rsidP="0034438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O</w:t>
            </w:r>
          </w:p>
        </w:tc>
        <w:tc>
          <w:tcPr>
            <w:tcW w:w="694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763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756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49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47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841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835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64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864" w:type="dxa"/>
          </w:tcPr>
          <w:p w:rsidR="00675B37" w:rsidRPr="005A052C" w:rsidRDefault="00675B37" w:rsidP="0034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ISO</w:t>
            </w:r>
          </w:p>
        </w:tc>
        <w:tc>
          <w:tcPr>
            <w:tcW w:w="731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768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68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763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779" w:type="dxa"/>
            <w:vAlign w:val="center"/>
          </w:tcPr>
          <w:p w:rsidR="00675B37" w:rsidRDefault="00675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675B37" w:rsidRPr="005A052C" w:rsidTr="00861C8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675B37" w:rsidRPr="005A052C" w:rsidRDefault="00675B37" w:rsidP="0034438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ONO</w:t>
            </w:r>
          </w:p>
        </w:tc>
        <w:tc>
          <w:tcPr>
            <w:tcW w:w="694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763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</w:t>
            </w:r>
          </w:p>
        </w:tc>
        <w:tc>
          <w:tcPr>
            <w:tcW w:w="756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749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</w:t>
            </w:r>
          </w:p>
        </w:tc>
        <w:tc>
          <w:tcPr>
            <w:tcW w:w="847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841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835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864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864" w:type="dxa"/>
          </w:tcPr>
          <w:p w:rsidR="00675B37" w:rsidRPr="005A052C" w:rsidRDefault="00675B37" w:rsidP="0034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ONO</w:t>
            </w:r>
          </w:p>
        </w:tc>
        <w:tc>
          <w:tcPr>
            <w:tcW w:w="731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6</w:t>
            </w:r>
          </w:p>
        </w:tc>
        <w:tc>
          <w:tcPr>
            <w:tcW w:w="768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2</w:t>
            </w:r>
          </w:p>
        </w:tc>
        <w:tc>
          <w:tcPr>
            <w:tcW w:w="768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</w:t>
            </w:r>
          </w:p>
        </w:tc>
        <w:tc>
          <w:tcPr>
            <w:tcW w:w="763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778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779" w:type="dxa"/>
            <w:vAlign w:val="center"/>
          </w:tcPr>
          <w:p w:rsidR="00675B37" w:rsidRDefault="00675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1</w:t>
            </w:r>
          </w:p>
        </w:tc>
      </w:tr>
    </w:tbl>
    <w:p w:rsidR="00421864" w:rsidRPr="005A052C" w:rsidRDefault="00421864" w:rsidP="001C62A6">
      <w:pPr>
        <w:spacing w:line="240" w:lineRule="auto"/>
        <w:jc w:val="both"/>
        <w:rPr>
          <w:rFonts w:ascii="Helvetica" w:hAnsi="Helvetica" w:cs="Arial"/>
          <w:sz w:val="18"/>
          <w:szCs w:val="20"/>
        </w:rPr>
      </w:pPr>
    </w:p>
    <w:sectPr w:rsidR="00421864" w:rsidRPr="005A052C" w:rsidSect="00FF4635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EC" w:rsidRDefault="002E1CEC" w:rsidP="00F9270A">
      <w:pPr>
        <w:spacing w:after="0" w:line="240" w:lineRule="auto"/>
      </w:pPr>
      <w:r>
        <w:separator/>
      </w:r>
    </w:p>
  </w:endnote>
  <w:endnote w:type="continuationSeparator" w:id="0">
    <w:p w:rsidR="002E1CEC" w:rsidRDefault="002E1CEC" w:rsidP="00F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EC" w:rsidRDefault="002E1CEC" w:rsidP="00F9270A">
      <w:pPr>
        <w:spacing w:after="0" w:line="240" w:lineRule="auto"/>
      </w:pPr>
      <w:r>
        <w:separator/>
      </w:r>
    </w:p>
  </w:footnote>
  <w:footnote w:type="continuationSeparator" w:id="0">
    <w:p w:rsidR="002E1CEC" w:rsidRDefault="002E1CEC" w:rsidP="00F9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0A" w:rsidRDefault="00F9270A" w:rsidP="00F9270A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51"/>
    <w:rsid w:val="0001374A"/>
    <w:rsid w:val="0002096F"/>
    <w:rsid w:val="00020DF1"/>
    <w:rsid w:val="00045635"/>
    <w:rsid w:val="00052511"/>
    <w:rsid w:val="000647D0"/>
    <w:rsid w:val="000657B2"/>
    <w:rsid w:val="00077D7A"/>
    <w:rsid w:val="000A194A"/>
    <w:rsid w:val="000C5D41"/>
    <w:rsid w:val="00107405"/>
    <w:rsid w:val="001423EC"/>
    <w:rsid w:val="001466D8"/>
    <w:rsid w:val="00152566"/>
    <w:rsid w:val="00163C79"/>
    <w:rsid w:val="0016506A"/>
    <w:rsid w:val="001C62A6"/>
    <w:rsid w:val="002328B8"/>
    <w:rsid w:val="00244230"/>
    <w:rsid w:val="002B0B49"/>
    <w:rsid w:val="002E1CEC"/>
    <w:rsid w:val="002F591F"/>
    <w:rsid w:val="0031443A"/>
    <w:rsid w:val="00337664"/>
    <w:rsid w:val="0035368B"/>
    <w:rsid w:val="003A025F"/>
    <w:rsid w:val="003B10A0"/>
    <w:rsid w:val="003B253F"/>
    <w:rsid w:val="003C07CB"/>
    <w:rsid w:val="003D5DC5"/>
    <w:rsid w:val="00406AF9"/>
    <w:rsid w:val="00421864"/>
    <w:rsid w:val="0043084D"/>
    <w:rsid w:val="004713B7"/>
    <w:rsid w:val="0047190D"/>
    <w:rsid w:val="00483CA2"/>
    <w:rsid w:val="004A602F"/>
    <w:rsid w:val="004C0E9F"/>
    <w:rsid w:val="004C3BD0"/>
    <w:rsid w:val="004C56A5"/>
    <w:rsid w:val="004E33F9"/>
    <w:rsid w:val="00510174"/>
    <w:rsid w:val="005A052C"/>
    <w:rsid w:val="005B39A1"/>
    <w:rsid w:val="005D4FA0"/>
    <w:rsid w:val="00604296"/>
    <w:rsid w:val="00655B99"/>
    <w:rsid w:val="00675B37"/>
    <w:rsid w:val="00682766"/>
    <w:rsid w:val="006B2483"/>
    <w:rsid w:val="006E478D"/>
    <w:rsid w:val="006F0E8D"/>
    <w:rsid w:val="006F7E5E"/>
    <w:rsid w:val="00722C2F"/>
    <w:rsid w:val="00754339"/>
    <w:rsid w:val="00791014"/>
    <w:rsid w:val="007D4451"/>
    <w:rsid w:val="00852DB0"/>
    <w:rsid w:val="00861C87"/>
    <w:rsid w:val="008641A1"/>
    <w:rsid w:val="00933C02"/>
    <w:rsid w:val="0093784E"/>
    <w:rsid w:val="009935B0"/>
    <w:rsid w:val="009B5ECA"/>
    <w:rsid w:val="009D1609"/>
    <w:rsid w:val="009E0E40"/>
    <w:rsid w:val="009E3072"/>
    <w:rsid w:val="00A344CF"/>
    <w:rsid w:val="00A35CF9"/>
    <w:rsid w:val="00A424AD"/>
    <w:rsid w:val="00A65D27"/>
    <w:rsid w:val="00AB74E3"/>
    <w:rsid w:val="00B14C7B"/>
    <w:rsid w:val="00B17929"/>
    <w:rsid w:val="00B46B5D"/>
    <w:rsid w:val="00B70D95"/>
    <w:rsid w:val="00B91190"/>
    <w:rsid w:val="00BA79BE"/>
    <w:rsid w:val="00BE3BE0"/>
    <w:rsid w:val="00C02358"/>
    <w:rsid w:val="00C37E9D"/>
    <w:rsid w:val="00C510B4"/>
    <w:rsid w:val="00C95C18"/>
    <w:rsid w:val="00CC4B64"/>
    <w:rsid w:val="00CD5BC8"/>
    <w:rsid w:val="00CE26E4"/>
    <w:rsid w:val="00D5498D"/>
    <w:rsid w:val="00DA02E2"/>
    <w:rsid w:val="00DA0847"/>
    <w:rsid w:val="00DD5528"/>
    <w:rsid w:val="00DE34D5"/>
    <w:rsid w:val="00DE7355"/>
    <w:rsid w:val="00DF2CB3"/>
    <w:rsid w:val="00E33284"/>
    <w:rsid w:val="00E7080D"/>
    <w:rsid w:val="00E77403"/>
    <w:rsid w:val="00EE3F3D"/>
    <w:rsid w:val="00EF2DDE"/>
    <w:rsid w:val="00EF6FFB"/>
    <w:rsid w:val="00F9270A"/>
    <w:rsid w:val="00FE4917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635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FF4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9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70A"/>
  </w:style>
  <w:style w:type="paragraph" w:styleId="Altbilgi">
    <w:name w:val="footer"/>
    <w:basedOn w:val="Normal"/>
    <w:link w:val="AltbilgiChar"/>
    <w:uiPriority w:val="99"/>
    <w:unhideWhenUsed/>
    <w:rsid w:val="00F9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635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FF4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9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70A"/>
  </w:style>
  <w:style w:type="paragraph" w:styleId="Altbilgi">
    <w:name w:val="footer"/>
    <w:basedOn w:val="Normal"/>
    <w:link w:val="AltbilgiChar"/>
    <w:uiPriority w:val="99"/>
    <w:unhideWhenUsed/>
    <w:rsid w:val="00F9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file\laboratuvar_zeynepyesil\AKUST&#304;K\AKUST&#304;K%20&#214;L&#199;&#220;MLER\KIYASLAMALAR\ISO%20-%20SONO%20KIYASI\ISO%20-%20SONO%20KIY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27 SON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4:$K$4</c:f>
              <c:numCache>
                <c:formatCode>0.0</c:formatCode>
                <c:ptCount val="8"/>
                <c:pt idx="0">
                  <c:v>0.26471424577931701</c:v>
                </c:pt>
                <c:pt idx="1">
                  <c:v>12.727216886361958</c:v>
                </c:pt>
                <c:pt idx="2">
                  <c:v>22.097459499087094</c:v>
                </c:pt>
                <c:pt idx="3">
                  <c:v>26.15523299746738</c:v>
                </c:pt>
                <c:pt idx="4">
                  <c:v>29.96224116684661</c:v>
                </c:pt>
                <c:pt idx="5">
                  <c:v>26.118149773668264</c:v>
                </c:pt>
                <c:pt idx="6">
                  <c:v>12.811589243379608</c:v>
                </c:pt>
                <c:pt idx="7">
                  <c:v>11.544808966466498</c:v>
                </c:pt>
              </c:numCache>
            </c:numRef>
          </c:val>
          <c:smooth val="0"/>
        </c:ser>
        <c:ser>
          <c:idx val="1"/>
          <c:order val="1"/>
          <c:tx>
            <c:v>127 IS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4:$V$4</c:f>
              <c:numCache>
                <c:formatCode>0.0</c:formatCode>
                <c:ptCount val="8"/>
                <c:pt idx="0">
                  <c:v>0</c:v>
                </c:pt>
                <c:pt idx="1">
                  <c:v>0.76544012097848224</c:v>
                </c:pt>
                <c:pt idx="2">
                  <c:v>1.3033153093487613</c:v>
                </c:pt>
                <c:pt idx="3">
                  <c:v>1.8455352819293438</c:v>
                </c:pt>
                <c:pt idx="4">
                  <c:v>5.188742393286546</c:v>
                </c:pt>
                <c:pt idx="5">
                  <c:v>7.3465750033691535</c:v>
                </c:pt>
                <c:pt idx="6">
                  <c:v>6.2015892433796154</c:v>
                </c:pt>
                <c:pt idx="7">
                  <c:v>9.25290292365792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334080"/>
        <c:axId val="130826240"/>
      </c:lineChart>
      <c:catAx>
        <c:axId val="22833408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0826240"/>
        <c:crosses val="autoZero"/>
        <c:auto val="1"/>
        <c:lblAlgn val="ctr"/>
        <c:lblOffset val="100"/>
        <c:noMultiLvlLbl val="0"/>
      </c:catAx>
      <c:valAx>
        <c:axId val="13082624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2833408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54 SON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3:$K$13</c:f>
              <c:numCache>
                <c:formatCode>0.0</c:formatCode>
                <c:ptCount val="8"/>
                <c:pt idx="0">
                  <c:v>6.2000263144733498</c:v>
                </c:pt>
                <c:pt idx="1">
                  <c:v>14.539049030415015</c:v>
                </c:pt>
                <c:pt idx="2">
                  <c:v>18.922746831627094</c:v>
                </c:pt>
                <c:pt idx="3">
                  <c:v>17.26137625740057</c:v>
                </c:pt>
                <c:pt idx="4">
                  <c:v>16.165929852451342</c:v>
                </c:pt>
                <c:pt idx="5">
                  <c:v>13.470973622377095</c:v>
                </c:pt>
                <c:pt idx="6">
                  <c:v>5.0676901067383398</c:v>
                </c:pt>
                <c:pt idx="7">
                  <c:v>4.5400889045527322</c:v>
                </c:pt>
              </c:numCache>
            </c:numRef>
          </c:val>
          <c:smooth val="0"/>
        </c:ser>
        <c:ser>
          <c:idx val="1"/>
          <c:order val="1"/>
          <c:tx>
            <c:v>254 IS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3:$V$13</c:f>
              <c:numCache>
                <c:formatCode>0.0</c:formatCode>
                <c:ptCount val="8"/>
                <c:pt idx="0">
                  <c:v>7.8475469787093743E-3</c:v>
                </c:pt>
                <c:pt idx="1">
                  <c:v>0.80703604641628601</c:v>
                </c:pt>
                <c:pt idx="2">
                  <c:v>1.3748324350169838</c:v>
                </c:pt>
                <c:pt idx="3">
                  <c:v>0.94727347112068117</c:v>
                </c:pt>
                <c:pt idx="4">
                  <c:v>1.5479855039532993</c:v>
                </c:pt>
                <c:pt idx="5">
                  <c:v>3.7269828501063529</c:v>
                </c:pt>
                <c:pt idx="6">
                  <c:v>2.1476578536846489</c:v>
                </c:pt>
                <c:pt idx="7">
                  <c:v>4.3904726022279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3088"/>
        <c:axId val="256049728"/>
      </c:lineChart>
      <c:catAx>
        <c:axId val="18287308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6049728"/>
        <c:crosses val="autoZero"/>
        <c:auto val="1"/>
        <c:lblAlgn val="ctr"/>
        <c:lblOffset val="100"/>
        <c:noMultiLvlLbl val="0"/>
      </c:catAx>
      <c:valAx>
        <c:axId val="2560497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28730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54 SON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4:$K$14</c:f>
              <c:numCache>
                <c:formatCode>0.0</c:formatCode>
                <c:ptCount val="8"/>
                <c:pt idx="0">
                  <c:v>10.994703486071515</c:v>
                </c:pt>
                <c:pt idx="1">
                  <c:v>23.896765760584543</c:v>
                </c:pt>
                <c:pt idx="2">
                  <c:v>31.49247806042014</c:v>
                </c:pt>
                <c:pt idx="3">
                  <c:v>26.587930024775474</c:v>
                </c:pt>
                <c:pt idx="4">
                  <c:v>27.794212113108841</c:v>
                </c:pt>
                <c:pt idx="5">
                  <c:v>21.967152664178322</c:v>
                </c:pt>
                <c:pt idx="6">
                  <c:v>9.2815457710853195</c:v>
                </c:pt>
                <c:pt idx="7">
                  <c:v>7.3999539831850143</c:v>
                </c:pt>
              </c:numCache>
            </c:numRef>
          </c:val>
          <c:smooth val="0"/>
        </c:ser>
        <c:ser>
          <c:idx val="1"/>
          <c:order val="1"/>
          <c:tx>
            <c:v>254 IS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4:$V$14</c:f>
              <c:numCache>
                <c:formatCode>0.0</c:formatCode>
                <c:ptCount val="8"/>
                <c:pt idx="0">
                  <c:v>9.4747422792522684E-2</c:v>
                </c:pt>
                <c:pt idx="1">
                  <c:v>0.81984495945657443</c:v>
                </c:pt>
                <c:pt idx="2">
                  <c:v>1.5647350869355705</c:v>
                </c:pt>
                <c:pt idx="3">
                  <c:v>1.1666651118149218</c:v>
                </c:pt>
                <c:pt idx="4">
                  <c:v>2.1603043966467652</c:v>
                </c:pt>
                <c:pt idx="5">
                  <c:v>5.4231582213572551</c:v>
                </c:pt>
                <c:pt idx="6">
                  <c:v>3.8515042610376611</c:v>
                </c:pt>
                <c:pt idx="7">
                  <c:v>3.865933887634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72576"/>
        <c:axId val="256052032"/>
      </c:lineChart>
      <c:catAx>
        <c:axId val="18287257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6052032"/>
        <c:crosses val="autoZero"/>
        <c:auto val="1"/>
        <c:lblAlgn val="ctr"/>
        <c:lblOffset val="100"/>
        <c:noMultiLvlLbl val="0"/>
      </c:catAx>
      <c:valAx>
        <c:axId val="2560520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287257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54 SON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5:$K$15</c:f>
              <c:numCache>
                <c:formatCode>0.0</c:formatCode>
                <c:ptCount val="8"/>
                <c:pt idx="0">
                  <c:v>14.616853344973123</c:v>
                </c:pt>
                <c:pt idx="1">
                  <c:v>31.216243622016904</c:v>
                </c:pt>
                <c:pt idx="2">
                  <c:v>39.346759766543997</c:v>
                </c:pt>
                <c:pt idx="3">
                  <c:v>33.116289986532848</c:v>
                </c:pt>
                <c:pt idx="4">
                  <c:v>33.266247570594892</c:v>
                </c:pt>
                <c:pt idx="5">
                  <c:v>27.810962652153144</c:v>
                </c:pt>
                <c:pt idx="6">
                  <c:v>14.00629855164113</c:v>
                </c:pt>
                <c:pt idx="7">
                  <c:v>11.098080828608602</c:v>
                </c:pt>
              </c:numCache>
            </c:numRef>
          </c:val>
          <c:smooth val="0"/>
        </c:ser>
        <c:ser>
          <c:idx val="1"/>
          <c:order val="1"/>
          <c:tx>
            <c:v>254 IS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5:$V$15</c:f>
              <c:numCache>
                <c:formatCode>0.0</c:formatCode>
                <c:ptCount val="8"/>
                <c:pt idx="0">
                  <c:v>0.40267889003082757</c:v>
                </c:pt>
                <c:pt idx="1">
                  <c:v>1.0233191657222704</c:v>
                </c:pt>
                <c:pt idx="2">
                  <c:v>1.9393832232184423</c:v>
                </c:pt>
                <c:pt idx="3">
                  <c:v>1.700489932571557</c:v>
                </c:pt>
                <c:pt idx="4">
                  <c:v>3.0042640229800952</c:v>
                </c:pt>
                <c:pt idx="5">
                  <c:v>6.9249579998651143</c:v>
                </c:pt>
                <c:pt idx="6">
                  <c:v>7.4503014379931898</c:v>
                </c:pt>
                <c:pt idx="7">
                  <c:v>6.23660896450427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37440"/>
        <c:axId val="228323264"/>
      </c:lineChart>
      <c:catAx>
        <c:axId val="1878374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8323264"/>
        <c:crosses val="autoZero"/>
        <c:auto val="1"/>
        <c:lblAlgn val="ctr"/>
        <c:lblOffset val="100"/>
        <c:noMultiLvlLbl val="0"/>
      </c:catAx>
      <c:valAx>
        <c:axId val="2283232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783744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27 SON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5:$K$5</c:f>
              <c:numCache>
                <c:formatCode>0.0</c:formatCode>
                <c:ptCount val="8"/>
                <c:pt idx="0">
                  <c:v>7.4332968022472983</c:v>
                </c:pt>
                <c:pt idx="1">
                  <c:v>23.998398220842674</c:v>
                </c:pt>
                <c:pt idx="2">
                  <c:v>39</c:v>
                </c:pt>
                <c:pt idx="3">
                  <c:v>41.1</c:v>
                </c:pt>
                <c:pt idx="4">
                  <c:v>40.5</c:v>
                </c:pt>
                <c:pt idx="5">
                  <c:v>39</c:v>
                </c:pt>
                <c:pt idx="6">
                  <c:v>24.5</c:v>
                </c:pt>
                <c:pt idx="7">
                  <c:v>20.5</c:v>
                </c:pt>
              </c:numCache>
            </c:numRef>
          </c:val>
          <c:smooth val="0"/>
        </c:ser>
        <c:ser>
          <c:idx val="1"/>
          <c:order val="1"/>
          <c:tx>
            <c:v>127 IS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5:$V$5</c:f>
              <c:numCache>
                <c:formatCode>0.0</c:formatCode>
                <c:ptCount val="8"/>
                <c:pt idx="0">
                  <c:v>0</c:v>
                </c:pt>
                <c:pt idx="1">
                  <c:v>1.0246727796471475</c:v>
                </c:pt>
                <c:pt idx="2">
                  <c:v>2.4624795514981344</c:v>
                </c:pt>
                <c:pt idx="3">
                  <c:v>5.167187160927611</c:v>
                </c:pt>
                <c:pt idx="4">
                  <c:v>12.636583397812331</c:v>
                </c:pt>
                <c:pt idx="5">
                  <c:v>15.236261018325479</c:v>
                </c:pt>
                <c:pt idx="6">
                  <c:v>9.2951334089669757</c:v>
                </c:pt>
                <c:pt idx="7">
                  <c:v>10.35085986150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36928"/>
        <c:axId val="227867968"/>
      </c:lineChart>
      <c:catAx>
        <c:axId val="18783692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7867968"/>
        <c:crosses val="autoZero"/>
        <c:auto val="1"/>
        <c:lblAlgn val="ctr"/>
        <c:lblOffset val="100"/>
        <c:noMultiLvlLbl val="0"/>
      </c:catAx>
      <c:valAx>
        <c:axId val="2278679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78369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27 SON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6:$K$6</c:f>
              <c:numCache>
                <c:formatCode>0.0</c:formatCode>
                <c:ptCount val="8"/>
                <c:pt idx="0">
                  <c:v>10.72089450268976</c:v>
                </c:pt>
                <c:pt idx="1">
                  <c:v>29.440694678538904</c:v>
                </c:pt>
                <c:pt idx="2">
                  <c:v>45.082578901107595</c:v>
                </c:pt>
                <c:pt idx="3">
                  <c:v>44.421986613673539</c:v>
                </c:pt>
                <c:pt idx="4">
                  <c:v>42.681690797298899</c:v>
                </c:pt>
                <c:pt idx="5">
                  <c:v>42.095031617650896</c:v>
                </c:pt>
                <c:pt idx="6">
                  <c:v>30.719046695487201</c:v>
                </c:pt>
                <c:pt idx="7">
                  <c:v>25.235827047441788</c:v>
                </c:pt>
              </c:numCache>
            </c:numRef>
          </c:val>
          <c:smooth val="0"/>
        </c:ser>
        <c:ser>
          <c:idx val="1"/>
          <c:order val="1"/>
          <c:tx>
            <c:v>127 IS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6:$V$6</c:f>
              <c:numCache>
                <c:formatCode>0.0</c:formatCode>
                <c:ptCount val="8"/>
                <c:pt idx="0">
                  <c:v>0</c:v>
                </c:pt>
                <c:pt idx="1">
                  <c:v>1.7905327200836894</c:v>
                </c:pt>
                <c:pt idx="2">
                  <c:v>4.1898255672271745</c:v>
                </c:pt>
                <c:pt idx="3">
                  <c:v>8.4090716449331069</c:v>
                </c:pt>
                <c:pt idx="4">
                  <c:v>17.60618359096317</c:v>
                </c:pt>
                <c:pt idx="5">
                  <c:v>21.877870513405448</c:v>
                </c:pt>
                <c:pt idx="6">
                  <c:v>14.99331205515346</c:v>
                </c:pt>
                <c:pt idx="7">
                  <c:v>14.599717933015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37952"/>
        <c:axId val="228288768"/>
      </c:lineChart>
      <c:catAx>
        <c:axId val="18783795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8288768"/>
        <c:crosses val="autoZero"/>
        <c:auto val="1"/>
        <c:lblAlgn val="ctr"/>
        <c:lblOffset val="100"/>
        <c:noMultiLvlLbl val="0"/>
      </c:catAx>
      <c:valAx>
        <c:axId val="2282887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78379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60 SON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7:$K$7</c:f>
              <c:numCache>
                <c:formatCode>0.0</c:formatCode>
                <c:ptCount val="8"/>
                <c:pt idx="0">
                  <c:v>6.5539264206333172</c:v>
                </c:pt>
                <c:pt idx="1">
                  <c:v>21.497755843698272</c:v>
                </c:pt>
                <c:pt idx="2">
                  <c:v>29.06593932891343</c:v>
                </c:pt>
                <c:pt idx="3">
                  <c:v>24.316565486109056</c:v>
                </c:pt>
                <c:pt idx="4">
                  <c:v>21.550646751237068</c:v>
                </c:pt>
                <c:pt idx="5">
                  <c:v>21.940976425956052</c:v>
                </c:pt>
                <c:pt idx="6">
                  <c:v>11.339146450230459</c:v>
                </c:pt>
                <c:pt idx="7">
                  <c:v>7.9399407990638764</c:v>
                </c:pt>
              </c:numCache>
            </c:numRef>
          </c:val>
          <c:smooth val="0"/>
        </c:ser>
        <c:ser>
          <c:idx val="1"/>
          <c:order val="1"/>
          <c:tx>
            <c:v>160 IS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7:$V$7</c:f>
              <c:numCache>
                <c:formatCode>0.0</c:formatCode>
                <c:ptCount val="8"/>
                <c:pt idx="0">
                  <c:v>0</c:v>
                </c:pt>
                <c:pt idx="1">
                  <c:v>0.82787661210083741</c:v>
                </c:pt>
                <c:pt idx="2">
                  <c:v>1.5620877591575493</c:v>
                </c:pt>
                <c:pt idx="3">
                  <c:v>2.2565166058825383</c:v>
                </c:pt>
                <c:pt idx="4">
                  <c:v>2.9927778668295559</c:v>
                </c:pt>
                <c:pt idx="5">
                  <c:v>3.8669598045012208</c:v>
                </c:pt>
                <c:pt idx="6">
                  <c:v>5.7868704511076743</c:v>
                </c:pt>
                <c:pt idx="7">
                  <c:v>4.8094936965368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70176"/>
        <c:axId val="227863936"/>
      </c:lineChart>
      <c:catAx>
        <c:axId val="176370176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7863936"/>
        <c:crosses val="autoZero"/>
        <c:auto val="1"/>
        <c:lblAlgn val="ctr"/>
        <c:lblOffset val="100"/>
        <c:noMultiLvlLbl val="0"/>
      </c:catAx>
      <c:valAx>
        <c:axId val="22786393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7637017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60 SONO 2 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8:$K$8</c:f>
              <c:numCache>
                <c:formatCode>0.0</c:formatCode>
                <c:ptCount val="8"/>
                <c:pt idx="0">
                  <c:v>14.785085675013477</c:v>
                </c:pt>
                <c:pt idx="1">
                  <c:v>35.07198727905552</c:v>
                </c:pt>
                <c:pt idx="2">
                  <c:v>40.032206933940799</c:v>
                </c:pt>
                <c:pt idx="3">
                  <c:v>35.14447694796786</c:v>
                </c:pt>
                <c:pt idx="4">
                  <c:v>33.026269692928395</c:v>
                </c:pt>
                <c:pt idx="5">
                  <c:v>34.67232635114572</c:v>
                </c:pt>
                <c:pt idx="6">
                  <c:v>20.05582217926893</c:v>
                </c:pt>
                <c:pt idx="7">
                  <c:v>14.294787519585419</c:v>
                </c:pt>
              </c:numCache>
            </c:numRef>
          </c:val>
          <c:smooth val="0"/>
        </c:ser>
        <c:ser>
          <c:idx val="1"/>
          <c:order val="1"/>
          <c:tx>
            <c:v>160 IS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8:$V$8</c:f>
              <c:numCache>
                <c:formatCode>0.0</c:formatCode>
                <c:ptCount val="8"/>
                <c:pt idx="0">
                  <c:v>0</c:v>
                </c:pt>
                <c:pt idx="1">
                  <c:v>1.0737882804703247</c:v>
                </c:pt>
                <c:pt idx="2">
                  <c:v>2.5498715973794503</c:v>
                </c:pt>
                <c:pt idx="3">
                  <c:v>2.8486187191740271</c:v>
                </c:pt>
                <c:pt idx="4">
                  <c:v>3.8983922404249398</c:v>
                </c:pt>
                <c:pt idx="5">
                  <c:v>5.1982812028591638</c:v>
                </c:pt>
                <c:pt idx="6">
                  <c:v>10.197826789954135</c:v>
                </c:pt>
                <c:pt idx="7">
                  <c:v>7.03671883775723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77344"/>
        <c:axId val="228286464"/>
      </c:lineChart>
      <c:catAx>
        <c:axId val="176377344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dB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8286464"/>
        <c:crosses val="autoZero"/>
        <c:auto val="1"/>
        <c:lblAlgn val="ctr"/>
        <c:lblOffset val="100"/>
        <c:noMultiLvlLbl val="0"/>
      </c:catAx>
      <c:valAx>
        <c:axId val="2282864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763773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60 SON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8:$K$8</c:f>
              <c:numCache>
                <c:formatCode>0.0</c:formatCode>
                <c:ptCount val="8"/>
                <c:pt idx="0">
                  <c:v>14.785085675013477</c:v>
                </c:pt>
                <c:pt idx="1">
                  <c:v>35.07198727905552</c:v>
                </c:pt>
                <c:pt idx="2">
                  <c:v>40.032206933940799</c:v>
                </c:pt>
                <c:pt idx="3">
                  <c:v>35.14447694796786</c:v>
                </c:pt>
                <c:pt idx="4">
                  <c:v>33.026269692928395</c:v>
                </c:pt>
                <c:pt idx="5">
                  <c:v>34.67232635114572</c:v>
                </c:pt>
                <c:pt idx="6">
                  <c:v>20.05582217926893</c:v>
                </c:pt>
                <c:pt idx="7">
                  <c:v>14.294787519585419</c:v>
                </c:pt>
              </c:numCache>
            </c:numRef>
          </c:val>
          <c:smooth val="0"/>
        </c:ser>
        <c:ser>
          <c:idx val="1"/>
          <c:order val="1"/>
          <c:tx>
            <c:v>160 IS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9:$V$9</c:f>
              <c:numCache>
                <c:formatCode>0.0</c:formatCode>
                <c:ptCount val="8"/>
                <c:pt idx="0">
                  <c:v>0</c:v>
                </c:pt>
                <c:pt idx="1">
                  <c:v>1.8949042878670781</c:v>
                </c:pt>
                <c:pt idx="2">
                  <c:v>3.7323643639414854</c:v>
                </c:pt>
                <c:pt idx="3">
                  <c:v>4.7764818703784329</c:v>
                </c:pt>
                <c:pt idx="4">
                  <c:v>8.0563196023728096</c:v>
                </c:pt>
                <c:pt idx="5">
                  <c:v>9.5746835713573546</c:v>
                </c:pt>
                <c:pt idx="6">
                  <c:v>13.70515200071894</c:v>
                </c:pt>
                <c:pt idx="7">
                  <c:v>9.47550248946616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42592"/>
        <c:axId val="187529408"/>
      </c:lineChart>
      <c:catAx>
        <c:axId val="3614259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dB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7529408"/>
        <c:crosses val="autoZero"/>
        <c:auto val="1"/>
        <c:lblAlgn val="ctr"/>
        <c:lblOffset val="100"/>
        <c:noMultiLvlLbl val="0"/>
      </c:catAx>
      <c:valAx>
        <c:axId val="1875294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361425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3 SON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0:$K$10</c:f>
              <c:numCache>
                <c:formatCode>0.0</c:formatCode>
                <c:ptCount val="8"/>
                <c:pt idx="0">
                  <c:v>4.1018494343135199</c:v>
                </c:pt>
                <c:pt idx="1">
                  <c:v>11.249718372026194</c:v>
                </c:pt>
                <c:pt idx="2">
                  <c:v>21.670493407563839</c:v>
                </c:pt>
                <c:pt idx="3">
                  <c:v>22.136828613335751</c:v>
                </c:pt>
                <c:pt idx="4">
                  <c:v>22.940532055664264</c:v>
                </c:pt>
                <c:pt idx="5">
                  <c:v>21.407211400758236</c:v>
                </c:pt>
                <c:pt idx="6">
                  <c:v>8.3915358272878393</c:v>
                </c:pt>
                <c:pt idx="7">
                  <c:v>7.0326423305610177</c:v>
                </c:pt>
              </c:numCache>
            </c:numRef>
          </c:val>
          <c:smooth val="0"/>
        </c:ser>
        <c:ser>
          <c:idx val="1"/>
          <c:order val="1"/>
          <c:tx>
            <c:v>203 ISO 1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0:$V$10</c:f>
              <c:numCache>
                <c:formatCode>0.0</c:formatCode>
                <c:ptCount val="8"/>
                <c:pt idx="0">
                  <c:v>0</c:v>
                </c:pt>
                <c:pt idx="1">
                  <c:v>0.65809455806584083</c:v>
                </c:pt>
                <c:pt idx="2">
                  <c:v>1.5629874843289286</c:v>
                </c:pt>
                <c:pt idx="3">
                  <c:v>1.9009252511217767</c:v>
                </c:pt>
                <c:pt idx="4">
                  <c:v>2.4306150182898278</c:v>
                </c:pt>
                <c:pt idx="5">
                  <c:v>3.7811598026831632</c:v>
                </c:pt>
                <c:pt idx="6">
                  <c:v>4.9595339822834461</c:v>
                </c:pt>
                <c:pt idx="7">
                  <c:v>3.99074078411808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42080"/>
        <c:axId val="187524224"/>
      </c:lineChart>
      <c:catAx>
        <c:axId val="3614208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d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7524224"/>
        <c:crosses val="autoZero"/>
        <c:auto val="1"/>
        <c:lblAlgn val="ctr"/>
        <c:lblOffset val="100"/>
        <c:noMultiLvlLbl val="0"/>
      </c:catAx>
      <c:valAx>
        <c:axId val="18752422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3614208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3 SON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1:$K$11</c:f>
              <c:numCache>
                <c:formatCode>0.0</c:formatCode>
                <c:ptCount val="8"/>
                <c:pt idx="0">
                  <c:v>8.2005575232899588</c:v>
                </c:pt>
                <c:pt idx="1">
                  <c:v>19.503743883262715</c:v>
                </c:pt>
                <c:pt idx="2">
                  <c:v>35.158672144474181</c:v>
                </c:pt>
                <c:pt idx="3">
                  <c:v>31.519015433934371</c:v>
                </c:pt>
                <c:pt idx="4">
                  <c:v>31.682072396380015</c:v>
                </c:pt>
                <c:pt idx="5">
                  <c:v>28.791917973852392</c:v>
                </c:pt>
                <c:pt idx="6">
                  <c:v>14.052605664482677</c:v>
                </c:pt>
                <c:pt idx="7">
                  <c:v>8.5215346587541632</c:v>
                </c:pt>
              </c:numCache>
            </c:numRef>
          </c:val>
          <c:smooth val="0"/>
        </c:ser>
        <c:ser>
          <c:idx val="1"/>
          <c:order val="1"/>
          <c:tx>
            <c:v>203 ISO 2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1:$V$11</c:f>
              <c:numCache>
                <c:formatCode>0.0</c:formatCode>
                <c:ptCount val="8"/>
                <c:pt idx="0">
                  <c:v>0</c:v>
                </c:pt>
                <c:pt idx="1">
                  <c:v>0.99138859572330773</c:v>
                </c:pt>
                <c:pt idx="2">
                  <c:v>2.1125436602399219</c:v>
                </c:pt>
                <c:pt idx="3">
                  <c:v>3.7061992567735302</c:v>
                </c:pt>
                <c:pt idx="4">
                  <c:v>5.6863285184139158</c:v>
                </c:pt>
                <c:pt idx="5">
                  <c:v>6.6921414757953244</c:v>
                </c:pt>
                <c:pt idx="6">
                  <c:v>6.0921422924710669</c:v>
                </c:pt>
                <c:pt idx="7">
                  <c:v>4.63790515328062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60640"/>
        <c:axId val="228320960"/>
      </c:lineChart>
      <c:catAx>
        <c:axId val="1765606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28320960"/>
        <c:crosses val="autoZero"/>
        <c:auto val="1"/>
        <c:lblAlgn val="ctr"/>
        <c:lblOffset val="100"/>
        <c:noMultiLvlLbl val="0"/>
      </c:catAx>
      <c:valAx>
        <c:axId val="22832096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7656064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203 SON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D$11:$K$11</c:f>
              <c:numCache>
                <c:formatCode>0.0</c:formatCode>
                <c:ptCount val="8"/>
                <c:pt idx="0">
                  <c:v>8.2005575232899588</c:v>
                </c:pt>
                <c:pt idx="1">
                  <c:v>19.503743883262715</c:v>
                </c:pt>
                <c:pt idx="2">
                  <c:v>35.158672144474181</c:v>
                </c:pt>
                <c:pt idx="3">
                  <c:v>31.519015433934371</c:v>
                </c:pt>
                <c:pt idx="4">
                  <c:v>31.682072396380015</c:v>
                </c:pt>
                <c:pt idx="5">
                  <c:v>28.791917973852392</c:v>
                </c:pt>
                <c:pt idx="6">
                  <c:v>14.052605664482677</c:v>
                </c:pt>
                <c:pt idx="7">
                  <c:v>8.5215346587541632</c:v>
                </c:pt>
              </c:numCache>
            </c:numRef>
          </c:val>
          <c:smooth val="0"/>
        </c:ser>
        <c:ser>
          <c:idx val="1"/>
          <c:order val="1"/>
          <c:tx>
            <c:v>203 ISO 3 m</c:v>
          </c:tx>
          <c:marker>
            <c:symbol val="none"/>
          </c:marker>
          <c:cat>
            <c:numRef>
              <c:f>Sayfa1!$D$3:$K$3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cat>
          <c:val>
            <c:numRef>
              <c:f>Sayfa1!$O$12:$V$12</c:f>
              <c:numCache>
                <c:formatCode>0.0</c:formatCode>
                <c:ptCount val="8"/>
                <c:pt idx="0">
                  <c:v>0</c:v>
                </c:pt>
                <c:pt idx="1">
                  <c:v>1.3950121005065625</c:v>
                </c:pt>
                <c:pt idx="2">
                  <c:v>2.888483211656748</c:v>
                </c:pt>
                <c:pt idx="3">
                  <c:v>4.1396423100169812</c:v>
                </c:pt>
                <c:pt idx="4">
                  <c:v>6.7084649109674217</c:v>
                </c:pt>
                <c:pt idx="5">
                  <c:v>8.5258793526111489</c:v>
                </c:pt>
                <c:pt idx="6">
                  <c:v>10.611865822707131</c:v>
                </c:pt>
                <c:pt idx="7">
                  <c:v>7.24900663650801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336640"/>
        <c:axId val="187529984"/>
      </c:lineChart>
      <c:catAx>
        <c:axId val="22833664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Frequency (Hz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7529984"/>
        <c:crosses val="autoZero"/>
        <c:auto val="1"/>
        <c:lblAlgn val="ctr"/>
        <c:lblOffset val="100"/>
        <c:noMultiLvlLbl val="0"/>
      </c:catAx>
      <c:valAx>
        <c:axId val="1875299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Insertion Loss (dB)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2833664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Helvetica" panose="020B0604020202020204" pitchFamily="34" charset="0"/>
          <a:cs typeface="Helvetica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69F4-4557-409A-A353-A10A4AE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.bakir</dc:creator>
  <cp:lastModifiedBy>DELL</cp:lastModifiedBy>
  <cp:revision>78</cp:revision>
  <cp:lastPrinted>2016-12-23T09:55:00Z</cp:lastPrinted>
  <dcterms:created xsi:type="dcterms:W3CDTF">2015-03-10T14:19:00Z</dcterms:created>
  <dcterms:modified xsi:type="dcterms:W3CDTF">2017-02-23T07:38:00Z</dcterms:modified>
</cp:coreProperties>
</file>